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啊！蚂蚱</w:t>
      </w:r>
    </w:p>
    <w:p>
      <w:r>
        <w:t>作者：（日）田岛征三著；冯艳译，（日）田岛征三绘</w:t>
      </w:r>
    </w:p>
    <w:p>
      <w:r>
        <w:t>出版社：昆明:云南美术出版社,2011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飞啊！蚂蚱 评论地址：https://www.jiaokey.com/book/detail/1417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